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F2" w:rsidRPr="0028322E" w:rsidRDefault="005420F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20F2" w:rsidRPr="002142BC" w:rsidRDefault="005420F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5420F2" w:rsidRPr="002142BC" w:rsidRDefault="005420F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F2" w:rsidRPr="001A318D" w:rsidRDefault="005420F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420F2" w:rsidRPr="001A318D" w:rsidRDefault="005420F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20F2" w:rsidRPr="001A318D" w:rsidRDefault="005420F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8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PROF. GERVÁSIO SANTA</w:t>
      </w:r>
      <w:bookmarkStart w:id="0" w:name="_GoBack"/>
      <w:bookmarkEnd w:id="0"/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NA DOURADO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07.032.373/0001-93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318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A318D" w:rsidRPr="001A318D">
        <w:rPr>
          <w:rFonts w:ascii="Times New Roman" w:hAnsi="Times New Roman" w:cs="Times New Roman"/>
          <w:sz w:val="24"/>
          <w:szCs w:val="24"/>
        </w:rPr>
        <w:t>o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VÁSIO SANTANA DOURADO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1A318D">
        <w:rPr>
          <w:rFonts w:ascii="Times New Roman" w:hAnsi="Times New Roman" w:cs="Times New Roman"/>
          <w:sz w:val="24"/>
          <w:szCs w:val="24"/>
        </w:rPr>
        <w:t>, sediada no município de</w:t>
      </w:r>
      <w:r w:rsidRPr="001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1A318D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1A318D">
        <w:rPr>
          <w:rFonts w:ascii="Times New Roman" w:hAnsi="Times New Roman" w:cs="Times New Roman"/>
          <w:b/>
          <w:sz w:val="24"/>
          <w:szCs w:val="24"/>
        </w:rPr>
        <w:t>,</w:t>
      </w:r>
      <w:r w:rsidR="001A318D" w:rsidRPr="001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b/>
          <w:noProof/>
          <w:sz w:val="24"/>
          <w:szCs w:val="24"/>
        </w:rPr>
        <w:t>ROSÂNGELA RIBEIRO S.VIEIRA</w:t>
      </w:r>
      <w:r w:rsidRPr="001A318D">
        <w:rPr>
          <w:rFonts w:ascii="Times New Roman" w:hAnsi="Times New Roman" w:cs="Times New Roman"/>
          <w:sz w:val="24"/>
          <w:szCs w:val="24"/>
        </w:rPr>
        <w:t>, inscrito (a) no CPF nº</w:t>
      </w:r>
      <w:r w:rsidRPr="001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b/>
          <w:noProof/>
          <w:sz w:val="24"/>
          <w:szCs w:val="24"/>
        </w:rPr>
        <w:t>771.971.861-53</w:t>
      </w:r>
      <w:r w:rsidRPr="001A318D">
        <w:rPr>
          <w:rFonts w:ascii="Times New Roman" w:hAnsi="Times New Roman" w:cs="Times New Roman"/>
          <w:sz w:val="24"/>
          <w:szCs w:val="24"/>
        </w:rPr>
        <w:t>, Carteira de Identidade nº</w:t>
      </w:r>
      <w:r w:rsidRPr="001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b/>
          <w:noProof/>
          <w:sz w:val="24"/>
          <w:szCs w:val="24"/>
        </w:rPr>
        <w:t>3304360 2ªV. SSP/GO</w:t>
      </w:r>
      <w:r w:rsidRPr="001A31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A318D">
        <w:rPr>
          <w:rFonts w:ascii="Times New Roman" w:hAnsi="Times New Roman" w:cs="Times New Roman"/>
          <w:b/>
          <w:sz w:val="24"/>
          <w:szCs w:val="24"/>
        </w:rPr>
        <w:t>01</w:t>
      </w:r>
      <w:r w:rsidRPr="001A318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A318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1A318D">
        <w:rPr>
          <w:rFonts w:ascii="Times New Roman" w:hAnsi="Times New Roman" w:cs="Times New Roman"/>
          <w:sz w:val="24"/>
          <w:szCs w:val="24"/>
        </w:rPr>
        <w:t>de</w:t>
      </w:r>
      <w:r w:rsidRPr="001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1A318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A318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F71B1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F71B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1A31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AV. BANDEIRAS, Nº 14, VILA BRASÍLIA</w:t>
      </w:r>
      <w:r w:rsidR="00FC3D98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1A3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0F2" w:rsidRPr="002142BC" w:rsidRDefault="005420F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5420F2" w:rsidRPr="003F13EE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F6972" w:rsidRDefault="005F6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20F2" w:rsidRPr="005F6972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420F2" w:rsidRPr="002142BC" w:rsidTr="0025237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420F2" w:rsidRPr="002142BC" w:rsidTr="0025237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20F2" w:rsidRPr="002142BC" w:rsidRDefault="005420F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52376" w:rsidRPr="002142BC" w:rsidTr="00FF388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7D670B" w:rsidRDefault="0025237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2142BC" w:rsidRDefault="0025237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2142BC" w:rsidRDefault="0025237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376" w:rsidRDefault="00252376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376" w:rsidRDefault="00252376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67,18</w:t>
            </w:r>
          </w:p>
        </w:tc>
      </w:tr>
      <w:tr w:rsidR="00252376" w:rsidRPr="002142BC" w:rsidTr="00FF388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7D670B" w:rsidRDefault="0025237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376" w:rsidRDefault="00252376">
            <w:r w:rsidRPr="00EE4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376" w:rsidRPr="002142BC" w:rsidRDefault="0025237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376" w:rsidRDefault="00252376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376" w:rsidRDefault="00252376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32,15</w:t>
            </w:r>
          </w:p>
        </w:tc>
      </w:tr>
      <w:tr w:rsidR="001A318D" w:rsidRPr="002142BC" w:rsidTr="00FF388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9D11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18D" w:rsidRPr="00EE446D" w:rsidRDefault="001A31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18D" w:rsidRPr="0069738E" w:rsidRDefault="001A3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18D" w:rsidRPr="0069738E" w:rsidRDefault="001A3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70,00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9D11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EE4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6,00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9D11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727,48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9D11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EE4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20,70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9D11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EE4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Pr="00252376" w:rsidRDefault="001A3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0,00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9D11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EE4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1,33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EE4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A318D" w:rsidRPr="002142BC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A318D" w:rsidRDefault="001A318D">
            <w:r w:rsidRPr="0069738E">
              <w:rPr>
                <w:rFonts w:ascii="Times New Roman" w:eastAsia="Times New Roman" w:hAnsi="Times New Roman" w:cs="Times New Roman"/>
                <w:sz w:val="24"/>
                <w:szCs w:val="24"/>
              </w:rPr>
              <w:t> 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3,60</w:t>
            </w:r>
          </w:p>
        </w:tc>
      </w:tr>
      <w:tr w:rsidR="001A318D" w:rsidRPr="002142BC" w:rsidTr="001A318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Pr="007D670B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67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Default="008B7B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18D" w:rsidRPr="00EE446D" w:rsidRDefault="001A31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318D" w:rsidRDefault="001A318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18D" w:rsidRPr="0069738E" w:rsidRDefault="001A3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318D" w:rsidRPr="0069738E" w:rsidRDefault="001A3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24,00</w:t>
            </w:r>
          </w:p>
        </w:tc>
      </w:tr>
    </w:tbl>
    <w:p w:rsidR="005420F2" w:rsidRPr="002142BC" w:rsidRDefault="005420F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420F2" w:rsidRPr="002142BC" w:rsidRDefault="005420F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420F2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F6972" w:rsidRPr="002142BC" w:rsidRDefault="005F6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5420F2" w:rsidRPr="00D35EFE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420F2" w:rsidRDefault="005420F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420F2" w:rsidRDefault="005420F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420F2" w:rsidRPr="002142BC" w:rsidRDefault="005420F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5420F2" w:rsidRPr="00D35EFE" w:rsidRDefault="005420F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420F2" w:rsidRDefault="005420F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420F2" w:rsidRDefault="005420F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420F2" w:rsidRPr="002142BC" w:rsidRDefault="005420F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5420F2" w:rsidRPr="002142BC" w:rsidRDefault="005420F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420F2" w:rsidRPr="002142BC" w:rsidRDefault="005420F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420F2" w:rsidRPr="002142BC" w:rsidRDefault="005420F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420F2" w:rsidRPr="002142BC" w:rsidRDefault="005420F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420F2" w:rsidRPr="00D35EFE" w:rsidRDefault="005420F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420F2" w:rsidRPr="00D35EFE" w:rsidRDefault="005420F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420F2" w:rsidRDefault="005420F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420F2" w:rsidRDefault="005420F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420F2" w:rsidRPr="002142BC" w:rsidRDefault="005420F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20F2" w:rsidRDefault="005420F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5420F2" w:rsidRPr="00C661C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5420F2" w:rsidRDefault="005420F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F6972" w:rsidRPr="002142BC" w:rsidRDefault="005F69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420F2" w:rsidRPr="00212348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420F2" w:rsidRPr="002142BC" w:rsidRDefault="005420F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420F2" w:rsidRPr="002142BC" w:rsidRDefault="005420F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420F2" w:rsidRPr="002142BC" w:rsidRDefault="005420F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420F2" w:rsidRPr="002142BC" w:rsidRDefault="005420F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420F2" w:rsidRPr="002142BC" w:rsidRDefault="005420F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420F2" w:rsidRDefault="005420F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420F2" w:rsidRPr="00067E0B" w:rsidRDefault="005420F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420F2" w:rsidRDefault="005420F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5420F2" w:rsidRPr="002142BC" w:rsidRDefault="005420F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420F2" w:rsidRPr="002142BC" w:rsidRDefault="005420F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420F2" w:rsidRPr="002142BC" w:rsidRDefault="005420F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420F2" w:rsidRPr="002142BC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420F2" w:rsidRPr="002142BC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420F2" w:rsidRPr="00796030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420F2" w:rsidRPr="002142BC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420F2" w:rsidRPr="002142BC" w:rsidRDefault="005420F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420F2" w:rsidRPr="002142BC" w:rsidRDefault="005420F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420F2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F6972" w:rsidRDefault="005F69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F6972" w:rsidRDefault="005F69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420F2" w:rsidRPr="002142BC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5420F2" w:rsidRPr="002142BC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420F2" w:rsidRPr="00796030" w:rsidRDefault="005420F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420F2" w:rsidRPr="002142BC" w:rsidRDefault="005420F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420F2" w:rsidRPr="002142BC" w:rsidRDefault="005420F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20F2" w:rsidRPr="002142BC" w:rsidRDefault="005420F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420F2" w:rsidRDefault="005420F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0F2" w:rsidRPr="001A318D" w:rsidRDefault="005420F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420F2" w:rsidRPr="001A318D" w:rsidRDefault="005420F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1A318D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A318D" w:rsidRPr="001A318D">
        <w:rPr>
          <w:rFonts w:ascii="Times New Roman" w:hAnsi="Times New Roman" w:cs="Times New Roman"/>
          <w:sz w:val="24"/>
          <w:szCs w:val="24"/>
        </w:rPr>
        <w:t>o</w:t>
      </w:r>
      <w:r w:rsidRPr="001A318D">
        <w:rPr>
          <w:rFonts w:ascii="Times New Roman" w:hAnsi="Times New Roman" w:cs="Times New Roman"/>
          <w:sz w:val="24"/>
          <w:szCs w:val="24"/>
        </w:rPr>
        <w:t xml:space="preserve"> </w:t>
      </w:r>
      <w:r w:rsidR="001A318D"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VÁSIO SANTANA DOURADO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A318D"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AV. BANDEIRAS, Nº 14, VILA BRASÍLIA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71B1" w:rsidRPr="001A318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9030C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1A318D" w:rsidRPr="001A318D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18D">
        <w:rPr>
          <w:rFonts w:ascii="Times New Roman" w:hAnsi="Times New Roman" w:cs="Times New Roman"/>
          <w:sz w:val="24"/>
          <w:szCs w:val="24"/>
        </w:rPr>
        <w:t>do dia</w:t>
      </w:r>
      <w:r w:rsidR="00BF71B1">
        <w:rPr>
          <w:rFonts w:ascii="Times New Roman" w:hAnsi="Times New Roman" w:cs="Times New Roman"/>
          <w:sz w:val="24"/>
          <w:szCs w:val="24"/>
        </w:rPr>
        <w:t xml:space="preserve"> </w:t>
      </w:r>
      <w:r w:rsidR="00BF71B1">
        <w:rPr>
          <w:rFonts w:ascii="Times New Roman" w:hAnsi="Times New Roman" w:cs="Times New Roman"/>
          <w:b/>
          <w:sz w:val="24"/>
          <w:szCs w:val="24"/>
        </w:rPr>
        <w:t>10</w:t>
      </w:r>
      <w:r w:rsidR="00BF71B1">
        <w:rPr>
          <w:rFonts w:ascii="Times New Roman" w:hAnsi="Times New Roman" w:cs="Times New Roman"/>
          <w:sz w:val="24"/>
          <w:szCs w:val="24"/>
        </w:rPr>
        <w:t xml:space="preserve"> de </w:t>
      </w:r>
      <w:r w:rsidR="00BF71B1">
        <w:rPr>
          <w:rFonts w:ascii="Times New Roman" w:hAnsi="Times New Roman" w:cs="Times New Roman"/>
          <w:b/>
          <w:sz w:val="24"/>
          <w:szCs w:val="24"/>
        </w:rPr>
        <w:t>AGOSTO</w:t>
      </w:r>
      <w:r w:rsidR="00BF71B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F71B1">
        <w:rPr>
          <w:rFonts w:ascii="Times New Roman" w:hAnsi="Times New Roman" w:cs="Times New Roman"/>
          <w:b/>
          <w:sz w:val="24"/>
          <w:szCs w:val="24"/>
        </w:rPr>
        <w:t>15</w:t>
      </w:r>
      <w:r w:rsidR="00BF71B1">
        <w:rPr>
          <w:rFonts w:ascii="Times New Roman" w:hAnsi="Times New Roman" w:cs="Times New Roman"/>
          <w:sz w:val="24"/>
          <w:szCs w:val="24"/>
        </w:rPr>
        <w:t xml:space="preserve"> de </w:t>
      </w:r>
      <w:r w:rsidR="00BF71B1">
        <w:rPr>
          <w:rFonts w:ascii="Times New Roman" w:hAnsi="Times New Roman" w:cs="Times New Roman"/>
          <w:b/>
          <w:sz w:val="24"/>
          <w:szCs w:val="24"/>
        </w:rPr>
        <w:t>AGOSTO</w:t>
      </w:r>
      <w:r w:rsidRPr="001A318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A318D" w:rsidRPr="0099030C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1A318D">
        <w:rPr>
          <w:rFonts w:ascii="Times New Roman" w:hAnsi="Times New Roman" w:cs="Times New Roman"/>
          <w:sz w:val="24"/>
          <w:szCs w:val="24"/>
        </w:rPr>
        <w:t xml:space="preserve"> as </w:t>
      </w:r>
      <w:r w:rsidR="001A318D" w:rsidRPr="0099030C">
        <w:rPr>
          <w:rFonts w:ascii="Times New Roman" w:hAnsi="Times New Roman" w:cs="Times New Roman"/>
          <w:b/>
          <w:sz w:val="24"/>
          <w:szCs w:val="24"/>
        </w:rPr>
        <w:t>11:00</w:t>
      </w:r>
      <w:r w:rsidRPr="001A318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420F2" w:rsidRPr="001A318D" w:rsidRDefault="005420F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0F2" w:rsidRPr="001A318D" w:rsidRDefault="005420F2" w:rsidP="001D706E">
      <w:pPr>
        <w:ind w:right="44"/>
        <w:jc w:val="both"/>
        <w:rPr>
          <w:rFonts w:ascii="Arial" w:hAnsi="Arial" w:cs="Arial"/>
          <w:b/>
        </w:rPr>
      </w:pPr>
      <w:r w:rsidRPr="001A318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420F2" w:rsidRDefault="005420F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318D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1A318D" w:rsidRPr="001A318D">
        <w:rPr>
          <w:rFonts w:ascii="Times New Roman" w:hAnsi="Times New Roman" w:cs="Times New Roman"/>
          <w:sz w:val="24"/>
          <w:szCs w:val="24"/>
        </w:rPr>
        <w:t>E</w:t>
      </w:r>
      <w:r w:rsidRPr="001A318D">
        <w:rPr>
          <w:rFonts w:ascii="Times New Roman" w:hAnsi="Times New Roman" w:cs="Times New Roman"/>
          <w:sz w:val="24"/>
          <w:szCs w:val="24"/>
        </w:rPr>
        <w:t>scolar</w:t>
      </w:r>
      <w:r w:rsidR="001A318D" w:rsidRPr="001A318D">
        <w:rPr>
          <w:rFonts w:ascii="Times New Roman" w:hAnsi="Times New Roman" w:cs="Times New Roman"/>
          <w:sz w:val="24"/>
          <w:szCs w:val="24"/>
        </w:rPr>
        <w:t xml:space="preserve"> </w:t>
      </w:r>
      <w:r w:rsidR="001A318D"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VÁSIO SANTANA DOURADO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A318D"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AV. BANDEIRAS, Nº 14, VILA BRASÍLIA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71B1" w:rsidRPr="001A318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1A318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30701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1A318D" w:rsidRPr="001A318D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1A318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F6972" w:rsidRDefault="005F69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6972" w:rsidRDefault="005F69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6972" w:rsidRPr="001A318D" w:rsidRDefault="005F69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5420F2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F6972" w:rsidRPr="002142BC" w:rsidRDefault="005F6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F2" w:rsidRPr="002142BC" w:rsidRDefault="005420F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420F2" w:rsidRPr="002142BC" w:rsidRDefault="005420F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420F2" w:rsidRPr="002142BC" w:rsidRDefault="005420F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420F2" w:rsidRPr="002142BC" w:rsidRDefault="005420F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420F2" w:rsidRPr="002142BC" w:rsidRDefault="005420F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420F2" w:rsidRPr="00202E28" w:rsidRDefault="005420F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420F2" w:rsidRPr="002142BC" w:rsidRDefault="005420F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5420F2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5420F2" w:rsidRPr="002C2B84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5420F2" w:rsidRPr="002C2B84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5420F2" w:rsidRPr="002C2B84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420F2" w:rsidRPr="002C2B84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5420F2" w:rsidRPr="002142BC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420F2" w:rsidRPr="002142BC" w:rsidRDefault="005420F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420F2" w:rsidRPr="002C2B84" w:rsidRDefault="005420F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420F2" w:rsidRPr="002142BC" w:rsidRDefault="005420F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420F2" w:rsidRPr="002C2B84" w:rsidRDefault="005420F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420F2" w:rsidRPr="00BF71B1" w:rsidRDefault="005420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A4EEC" w:rsidRDefault="00DA4EEC" w:rsidP="00BF71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1A318D" w:rsidRPr="001A31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1A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BF71B1" w:rsidRPr="00BF7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BF7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0F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BF71B1" w:rsidRPr="00BF71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5420F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1A3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318D" w:rsidRPr="00BF71B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5420F2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71B1" w:rsidRPr="002142BC" w:rsidRDefault="00BF71B1" w:rsidP="00BF71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F2" w:rsidRDefault="005420F2" w:rsidP="005F6972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420F2" w:rsidRPr="001A318D" w:rsidRDefault="001A318D" w:rsidP="005F697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8D">
        <w:rPr>
          <w:rFonts w:ascii="Times New Roman" w:hAnsi="Times New Roman" w:cs="Times New Roman"/>
          <w:b/>
          <w:noProof/>
          <w:sz w:val="24"/>
          <w:szCs w:val="24"/>
        </w:rPr>
        <w:t>ROSÂNGELA RIBEIRO S.VIEIRA</w:t>
      </w:r>
      <w:r w:rsidRPr="001A3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0F2" w:rsidRPr="001A318D" w:rsidRDefault="005420F2" w:rsidP="005F697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8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1A318D" w:rsidRPr="001A318D" w:rsidRDefault="001A318D" w:rsidP="005F697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1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VÁSIO SANTANA DOURADO</w:t>
      </w:r>
      <w:r w:rsidRPr="001A3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0F2" w:rsidRPr="002142BC" w:rsidRDefault="005420F2" w:rsidP="005F697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5420F2" w:rsidRPr="002142BC" w:rsidSect="005420F2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91" w:rsidRDefault="00231A91" w:rsidP="004C0DC1">
      <w:pPr>
        <w:spacing w:after="0" w:line="240" w:lineRule="auto"/>
      </w:pPr>
      <w:r>
        <w:separator/>
      </w:r>
    </w:p>
  </w:endnote>
  <w:endnote w:type="continuationSeparator" w:id="0">
    <w:p w:rsidR="00231A91" w:rsidRDefault="00231A9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91" w:rsidRDefault="00231A91" w:rsidP="004C0DC1">
      <w:pPr>
        <w:spacing w:after="0" w:line="240" w:lineRule="auto"/>
      </w:pPr>
      <w:r>
        <w:separator/>
      </w:r>
    </w:p>
  </w:footnote>
  <w:footnote w:type="continuationSeparator" w:id="0">
    <w:p w:rsidR="00231A91" w:rsidRDefault="00231A9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341D"/>
    <w:rsid w:val="000E52B3"/>
    <w:rsid w:val="000F2EF1"/>
    <w:rsid w:val="001029DA"/>
    <w:rsid w:val="00102E85"/>
    <w:rsid w:val="001133D8"/>
    <w:rsid w:val="0012070C"/>
    <w:rsid w:val="00122755"/>
    <w:rsid w:val="00127479"/>
    <w:rsid w:val="00130701"/>
    <w:rsid w:val="00152150"/>
    <w:rsid w:val="0017334E"/>
    <w:rsid w:val="001752DC"/>
    <w:rsid w:val="00196CD8"/>
    <w:rsid w:val="00197177"/>
    <w:rsid w:val="001A318D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31A91"/>
    <w:rsid w:val="00244478"/>
    <w:rsid w:val="00245873"/>
    <w:rsid w:val="00252376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20F2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5F6972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670B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933B5"/>
    <w:rsid w:val="008B4DB3"/>
    <w:rsid w:val="008B7B9D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9030C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BE6121"/>
    <w:rsid w:val="00BF71B1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4EEC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13E0"/>
    <w:rsid w:val="00F22C2D"/>
    <w:rsid w:val="00F31A54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C3D98"/>
    <w:rsid w:val="00FD7C76"/>
    <w:rsid w:val="00FE15DD"/>
    <w:rsid w:val="00FE5CF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A265-4CA7-4172-9DFF-4B283007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2:00Z</dcterms:created>
  <dcterms:modified xsi:type="dcterms:W3CDTF">2016-07-12T12:50:00Z</dcterms:modified>
</cp:coreProperties>
</file>